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E" w:rsidRDefault="00D62A0E" w:rsidP="002F3AD1">
      <w:pPr>
        <w:spacing w:after="0" w:line="240" w:lineRule="auto"/>
      </w:pPr>
      <w:r>
        <w:t>REPUBLIKA HRVATSKA</w:t>
      </w:r>
    </w:p>
    <w:p w:rsidR="00D62A0E" w:rsidRDefault="00D62A0E" w:rsidP="002F3AD1">
      <w:pPr>
        <w:spacing w:after="0" w:line="240" w:lineRule="auto"/>
      </w:pPr>
      <w:r>
        <w:t>PRIMORSKO – GORANSKA ŽUPANIJA</w:t>
      </w:r>
    </w:p>
    <w:p w:rsidR="00D62A0E" w:rsidRDefault="00D62A0E" w:rsidP="002F3AD1">
      <w:pPr>
        <w:spacing w:after="0" w:line="240" w:lineRule="auto"/>
      </w:pPr>
      <w:r>
        <w:t xml:space="preserve">GRAD DELNICE </w:t>
      </w: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D62A0E" w:rsidRDefault="00D62A0E" w:rsidP="002F3AD1">
      <w:pPr>
        <w:spacing w:after="0" w:line="240" w:lineRule="auto"/>
      </w:pPr>
      <w:r>
        <w:t>UR BROj:</w:t>
      </w:r>
      <w:r w:rsidR="00BE7C81">
        <w:t xml:space="preserve"> 2170-6-50-23-5</w:t>
      </w:r>
    </w:p>
    <w:p w:rsidR="00D62A0E" w:rsidRDefault="00D62A0E" w:rsidP="002F3AD1">
      <w:pPr>
        <w:spacing w:after="0" w:line="240" w:lineRule="auto"/>
      </w:pPr>
      <w:r>
        <w:t>Delnice</w:t>
      </w:r>
      <w:r w:rsidR="002715FA">
        <w:t>, 29. s</w:t>
      </w:r>
      <w:r>
        <w:t>tudenog 2023.</w:t>
      </w:r>
    </w:p>
    <w:p w:rsidR="00D62A0E" w:rsidRDefault="00D62A0E" w:rsidP="002F3AD1">
      <w:pPr>
        <w:spacing w:after="0"/>
      </w:pPr>
    </w:p>
    <w:p w:rsidR="00D62A0E" w:rsidRPr="002F3AD1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62A0E" w:rsidRPr="002F3AD1">
        <w:rPr>
          <w:b/>
          <w:u w:val="single"/>
        </w:rPr>
        <w:t xml:space="preserve"> </w:t>
      </w:r>
      <w:r w:rsidR="002F3AD1" w:rsidRPr="002F3AD1">
        <w:rPr>
          <w:b/>
          <w:u w:val="single"/>
        </w:rPr>
        <w:t xml:space="preserve">2. </w:t>
      </w:r>
      <w:r w:rsidR="00D62A0E" w:rsidRPr="002F3AD1">
        <w:rPr>
          <w:b/>
          <w:u w:val="single"/>
        </w:rPr>
        <w:t>SJEDNICE MJESNOG ODBORA DELNICE</w:t>
      </w:r>
    </w:p>
    <w:p w:rsidR="00D62A0E" w:rsidRPr="002F3AD1" w:rsidRDefault="00D62A0E" w:rsidP="00D62A0E">
      <w:pPr>
        <w:rPr>
          <w:b/>
        </w:rPr>
      </w:pPr>
      <w:r w:rsidRPr="002F3AD1">
        <w:rPr>
          <w:b/>
        </w:rPr>
        <w:t>Dnevni red:</w:t>
      </w:r>
    </w:p>
    <w:p w:rsidR="00D62A0E" w:rsidRDefault="00D62A0E" w:rsidP="00D62A0E">
      <w:r>
        <w:t>1.</w:t>
      </w:r>
      <w:r w:rsidR="002715FA">
        <w:t xml:space="preserve"> Mirovanje mandata člana Vijeća</w:t>
      </w:r>
      <w:r>
        <w:t xml:space="preserve"> te početak mandata zamjenika</w:t>
      </w:r>
    </w:p>
    <w:p w:rsidR="00D62A0E" w:rsidRDefault="00D62A0E" w:rsidP="00D62A0E">
      <w:r>
        <w:t xml:space="preserve">2. </w:t>
      </w:r>
      <w:r w:rsidR="00380EAD">
        <w:t>P</w:t>
      </w:r>
      <w:r>
        <w:t xml:space="preserve">risega članova Mjesnog </w:t>
      </w:r>
      <w:r w:rsidR="00567F93">
        <w:t>odbora</w:t>
      </w:r>
    </w:p>
    <w:p w:rsidR="00567F93" w:rsidRDefault="00380EAD" w:rsidP="00D62A0E">
      <w:r>
        <w:t>3. U</w:t>
      </w:r>
      <w:r w:rsidR="00567F93">
        <w:t>svajanje pravila Mjesnog odbora</w:t>
      </w:r>
    </w:p>
    <w:p w:rsidR="00567F93" w:rsidRDefault="00380EAD" w:rsidP="00D62A0E">
      <w:r>
        <w:t>4. U</w:t>
      </w:r>
      <w:r w:rsidR="00567F93">
        <w:t>svajanje poslovnika Mjesnog odbora</w:t>
      </w:r>
    </w:p>
    <w:p w:rsidR="00567F93" w:rsidRDefault="00567F93" w:rsidP="00D62A0E">
      <w:r>
        <w:t>5. Izrada plana i programa rada Mjesnog odbora do kraja tekuće godine</w:t>
      </w:r>
    </w:p>
    <w:p w:rsidR="00567F93" w:rsidRDefault="00567F93" w:rsidP="00D62A0E">
      <w:r>
        <w:t>6. Čašćenje građana povodom nadolazećih blagdana 08. prosinca 2023. na Delničkoj adventskoj bajci</w:t>
      </w:r>
    </w:p>
    <w:p w:rsidR="00567F93" w:rsidRDefault="00567F93" w:rsidP="00D62A0E">
      <w:r>
        <w:t>7. Razno</w:t>
      </w:r>
    </w:p>
    <w:p w:rsidR="00567F93" w:rsidRPr="002F3AD1" w:rsidRDefault="00567F93" w:rsidP="00D62A0E">
      <w:pPr>
        <w:rPr>
          <w:b/>
        </w:rPr>
      </w:pPr>
      <w:r w:rsidRPr="002F3AD1">
        <w:rPr>
          <w:b/>
        </w:rPr>
        <w:t>Prisutni:</w:t>
      </w:r>
    </w:p>
    <w:p w:rsidR="00567F93" w:rsidRDefault="00567F93" w:rsidP="00D62A0E">
      <w:r>
        <w:t>Goran Crnković</w:t>
      </w:r>
      <w:r w:rsidR="002F3AD1">
        <w:t xml:space="preserve"> (HDZ)</w:t>
      </w:r>
    </w:p>
    <w:p w:rsidR="00567F93" w:rsidRDefault="00567F93" w:rsidP="00D62A0E">
      <w:r>
        <w:t>Dario Zetović</w:t>
      </w:r>
      <w:r w:rsidR="002F3AD1">
        <w:t xml:space="preserve"> (HDZ)</w:t>
      </w:r>
    </w:p>
    <w:p w:rsidR="00567F93" w:rsidRDefault="00567F93" w:rsidP="00D62A0E">
      <w:r>
        <w:t>Helena Dorić</w:t>
      </w:r>
      <w:r w:rsidR="002F3AD1">
        <w:t xml:space="preserve"> (HDZ)</w:t>
      </w:r>
    </w:p>
    <w:p w:rsidR="00567F93" w:rsidRDefault="00567F93" w:rsidP="00D62A0E">
      <w:r>
        <w:t>Matteo Komadina</w:t>
      </w:r>
      <w:r w:rsidR="002F3AD1">
        <w:t xml:space="preserve"> (HDZ)</w:t>
      </w:r>
    </w:p>
    <w:p w:rsidR="00567F93" w:rsidRDefault="00567F93" w:rsidP="00D62A0E">
      <w:r>
        <w:t>Nives Kljajić</w:t>
      </w:r>
      <w:r w:rsidR="002F3AD1">
        <w:t xml:space="preserve"> (HSP)</w:t>
      </w:r>
    </w:p>
    <w:p w:rsidR="00567F93" w:rsidRDefault="00567F93" w:rsidP="00D62A0E">
      <w:r>
        <w:t>Ivan Piškor</w:t>
      </w:r>
      <w:r w:rsidR="002F3AD1">
        <w:t xml:space="preserve"> (HSP)</w:t>
      </w:r>
    </w:p>
    <w:p w:rsidR="00567F93" w:rsidRDefault="00567F93" w:rsidP="00D62A0E">
      <w:r>
        <w:t>Dona Kontić</w:t>
      </w:r>
      <w:r w:rsidR="002F3AD1">
        <w:t xml:space="preserve"> (SDP)</w:t>
      </w:r>
      <w:r>
        <w:t xml:space="preserve"> (ispri</w:t>
      </w:r>
      <w:r w:rsidR="002F3AD1">
        <w:t>č</w:t>
      </w:r>
      <w:r>
        <w:t>ala se)</w:t>
      </w:r>
    </w:p>
    <w:p w:rsidR="00567F93" w:rsidRDefault="00567F93" w:rsidP="00D62A0E">
      <w:r>
        <w:t>Sjednica je za</w:t>
      </w:r>
      <w:r w:rsidR="00380EAD">
        <w:t>po</w:t>
      </w:r>
      <w:r>
        <w:t>čela u 17:00 sati</w:t>
      </w:r>
    </w:p>
    <w:p w:rsidR="00567F93" w:rsidRDefault="00567F93" w:rsidP="00D62A0E"/>
    <w:p w:rsidR="00567F93" w:rsidRPr="002F3AD1" w:rsidRDefault="00567F93" w:rsidP="00D62A0E">
      <w:pPr>
        <w:rPr>
          <w:b/>
        </w:rPr>
      </w:pPr>
      <w:r w:rsidRPr="002F3AD1">
        <w:rPr>
          <w:b/>
        </w:rPr>
        <w:t xml:space="preserve">1. Mirovanje mandata člana </w:t>
      </w:r>
      <w:r w:rsidR="002715FA">
        <w:rPr>
          <w:b/>
        </w:rPr>
        <w:t xml:space="preserve">Vijeća </w:t>
      </w:r>
      <w:r w:rsidRPr="002F3AD1">
        <w:rPr>
          <w:b/>
        </w:rPr>
        <w:t>te početak mandata zamjenika</w:t>
      </w:r>
    </w:p>
    <w:p w:rsidR="00567F93" w:rsidRDefault="00567F93" w:rsidP="00D62A0E">
      <w:r>
        <w:t>Obzirom da je izabrana članica Vijeća Sandra Skender (HDZ) dostavila zamolbu o mirovanju mandata, na njezino mjesto po odluci Hrvatske demokratske zajednice za zamjenu se određuje članica Helena Dorić</w:t>
      </w:r>
      <w:r w:rsidR="00380EAD">
        <w:t xml:space="preserve"> (HDZ)</w:t>
      </w:r>
      <w:r>
        <w:t>.</w:t>
      </w:r>
    </w:p>
    <w:p w:rsidR="00567F93" w:rsidRDefault="00030CA5" w:rsidP="00D62A0E">
      <w:r>
        <w:t xml:space="preserve">Prijedlog je </w:t>
      </w:r>
      <w:r w:rsidR="002715FA">
        <w:t xml:space="preserve">stavljen na glasovanje </w:t>
      </w:r>
      <w:r w:rsidR="00380EAD">
        <w:t>te je i</w:t>
      </w:r>
      <w:r>
        <w:t>sti jednoglasno prihvaćen.</w:t>
      </w:r>
    </w:p>
    <w:p w:rsidR="00030CA5" w:rsidRPr="002F3AD1" w:rsidRDefault="00030CA5" w:rsidP="00D62A0E">
      <w:pPr>
        <w:rPr>
          <w:b/>
        </w:rPr>
      </w:pPr>
      <w:r w:rsidRPr="002F3AD1">
        <w:rPr>
          <w:b/>
        </w:rPr>
        <w:lastRenderedPageBreak/>
        <w:t>2. Prisega članova Mjesnog odbora</w:t>
      </w:r>
    </w:p>
    <w:p w:rsidR="00030CA5" w:rsidRDefault="00030CA5" w:rsidP="00D62A0E">
      <w:r>
        <w:t>Nakon pročitane svečane prisege predsjednika Mjesnog od</w:t>
      </w:r>
      <w:r w:rsidR="002715FA">
        <w:t>bora Gorana Crnkovića, prisegnuli su članovi V</w:t>
      </w:r>
      <w:r>
        <w:t>ijeća Helena D</w:t>
      </w:r>
      <w:r w:rsidR="002715FA">
        <w:t>orić i Ivan Piškor</w:t>
      </w:r>
      <w:r>
        <w:t>.</w:t>
      </w:r>
    </w:p>
    <w:p w:rsidR="00567F93" w:rsidRPr="002F3AD1" w:rsidRDefault="00030CA5" w:rsidP="00D62A0E">
      <w:pPr>
        <w:rPr>
          <w:b/>
        </w:rPr>
      </w:pPr>
      <w:r w:rsidRPr="002F3AD1">
        <w:rPr>
          <w:b/>
        </w:rPr>
        <w:t xml:space="preserve">3. </w:t>
      </w:r>
      <w:r w:rsidR="00380EAD" w:rsidRPr="002F3AD1">
        <w:rPr>
          <w:b/>
        </w:rPr>
        <w:t>Usvajanje pravila Mjesno</w:t>
      </w:r>
      <w:r w:rsidRPr="002F3AD1">
        <w:rPr>
          <w:b/>
        </w:rPr>
        <w:t>g odbora</w:t>
      </w:r>
    </w:p>
    <w:p w:rsidR="00030CA5" w:rsidRDefault="00030CA5" w:rsidP="00D62A0E">
      <w:r>
        <w:t>Svi članovi Mjesnog odbora dobili su pravila u pisanom obliku koja su proučili i jednoglasno prihvatili.</w:t>
      </w:r>
    </w:p>
    <w:p w:rsidR="00030CA5" w:rsidRPr="002F3AD1" w:rsidRDefault="00030CA5" w:rsidP="00D62A0E">
      <w:pPr>
        <w:rPr>
          <w:b/>
        </w:rPr>
      </w:pPr>
      <w:r w:rsidRPr="002F3AD1">
        <w:rPr>
          <w:b/>
        </w:rPr>
        <w:t>4. Usvajanje Poslovnika Mjesno</w:t>
      </w:r>
      <w:r w:rsidR="00380EAD" w:rsidRPr="002F3AD1">
        <w:rPr>
          <w:b/>
        </w:rPr>
        <w:t>g</w:t>
      </w:r>
      <w:r w:rsidRPr="002F3AD1">
        <w:rPr>
          <w:b/>
        </w:rPr>
        <w:t xml:space="preserve"> odbora</w:t>
      </w:r>
    </w:p>
    <w:p w:rsidR="00030CA5" w:rsidRDefault="00030CA5" w:rsidP="00D62A0E">
      <w:r>
        <w:t xml:space="preserve"> Svi članovi Mjesnog odbora dobili su Poslovnik</w:t>
      </w:r>
      <w:r w:rsidR="00380EAD">
        <w:t xml:space="preserve"> u pisanom obliku koji</w:t>
      </w:r>
      <w:r>
        <w:t xml:space="preserve"> su proučili i jednoglasno prihvatili.</w:t>
      </w:r>
    </w:p>
    <w:p w:rsidR="00030CA5" w:rsidRPr="002F3AD1" w:rsidRDefault="00030CA5" w:rsidP="00D62A0E">
      <w:pPr>
        <w:rPr>
          <w:b/>
        </w:rPr>
      </w:pPr>
      <w:r w:rsidRPr="002F3AD1">
        <w:rPr>
          <w:b/>
        </w:rPr>
        <w:t>5. Izrada Plana i programa Mjesnog odbora do kraja tekuće godine</w:t>
      </w:r>
    </w:p>
    <w:p w:rsidR="00030CA5" w:rsidRDefault="00030CA5" w:rsidP="00D62A0E">
      <w:r>
        <w:t xml:space="preserve">Zbog kratkog roka i kraja tekuće godine jednoglasno je donesena odluka da se iznos od 664,00 eura utroši na </w:t>
      </w:r>
      <w:r w:rsidR="00682293">
        <w:t>blagdansko druženje s građanima koje će se održati 08. prosinca 2023. u sklopu održavanja Delničke adventske bajke</w:t>
      </w:r>
      <w:r>
        <w:t xml:space="preserve"> </w:t>
      </w:r>
    </w:p>
    <w:p w:rsidR="00682293" w:rsidRPr="002F3AD1" w:rsidRDefault="00682293" w:rsidP="00D62A0E">
      <w:pPr>
        <w:rPr>
          <w:b/>
        </w:rPr>
      </w:pPr>
      <w:r w:rsidRPr="002F3AD1">
        <w:rPr>
          <w:b/>
        </w:rPr>
        <w:t xml:space="preserve">6. Čašćenje građana povodom nadolazećih blagdana 08. prosinca 2023. </w:t>
      </w:r>
      <w:r w:rsidR="00380EAD" w:rsidRPr="002F3AD1">
        <w:rPr>
          <w:b/>
        </w:rPr>
        <w:t>na A</w:t>
      </w:r>
      <w:r w:rsidRPr="002F3AD1">
        <w:rPr>
          <w:b/>
        </w:rPr>
        <w:t>dventskoj bajci</w:t>
      </w:r>
    </w:p>
    <w:p w:rsidR="00682293" w:rsidRDefault="002715FA" w:rsidP="00D62A0E">
      <w:r>
        <w:t xml:space="preserve">Kontaktirat </w:t>
      </w:r>
      <w:r w:rsidR="00682293">
        <w:t xml:space="preserve"> će se ugostitelji koji su dobili koncesiju za obavljanje ugostiteljske djel</w:t>
      </w:r>
      <w:r>
        <w:t xml:space="preserve">atnosti u selu Bake Mraz, dostavit će </w:t>
      </w:r>
      <w:r w:rsidR="00682293">
        <w:t xml:space="preserve"> ponude za kuhano vino i varivo od graha koje će se podijeliti građanima 08. prosinca 2023.</w:t>
      </w:r>
      <w:r>
        <w:t xml:space="preserve"> godine</w:t>
      </w:r>
      <w:r w:rsidR="00682293">
        <w:t>. Raču</w:t>
      </w:r>
      <w:r>
        <w:t xml:space="preserve">n za pruženu uslugu ispostavit </w:t>
      </w:r>
      <w:r w:rsidR="00682293">
        <w:t xml:space="preserve">će sukladno ponudi na Grad Delnice </w:t>
      </w:r>
      <w:r w:rsidR="00380EAD">
        <w:t>(M</w:t>
      </w:r>
      <w:r w:rsidR="00682293">
        <w:t>jesni odbor Delnice).</w:t>
      </w:r>
    </w:p>
    <w:p w:rsidR="00682293" w:rsidRPr="002F3AD1" w:rsidRDefault="00682293" w:rsidP="00D62A0E">
      <w:pPr>
        <w:rPr>
          <w:b/>
        </w:rPr>
      </w:pPr>
      <w:r w:rsidRPr="002F3AD1">
        <w:rPr>
          <w:b/>
        </w:rPr>
        <w:t>7. Razno</w:t>
      </w:r>
    </w:p>
    <w:p w:rsidR="002715FA" w:rsidRDefault="00EC7A82" w:rsidP="00D62A0E">
      <w:r>
        <w:t xml:space="preserve">Vijećnik </w:t>
      </w:r>
      <w:r w:rsidR="00380EAD">
        <w:t>Ivan Piškor</w:t>
      </w:r>
      <w:r>
        <w:t xml:space="preserve"> (HSP)</w:t>
      </w:r>
      <w:r w:rsidR="002715FA">
        <w:t xml:space="preserve"> </w:t>
      </w:r>
    </w:p>
    <w:p w:rsidR="00380EAD" w:rsidRDefault="002715FA" w:rsidP="00D62A0E">
      <w:r>
        <w:t>P</w:t>
      </w:r>
      <w:r w:rsidR="00380EAD">
        <w:t xml:space="preserve">redlaže da se podrži inicijativa stanara ulice S.S. Kranjčevića za prenamjenu ulice iz dvosmjerne u jednosmjernu zbog usporavanja brzine kretanja kroz samu </w:t>
      </w:r>
      <w:r>
        <w:t>ulicu. Zahtjev je dostavljen u G</w:t>
      </w:r>
      <w:r w:rsidR="00380EAD">
        <w:t>rad, te se moli nadležne da izvjeste Mjesni odbor o poduzetom.</w:t>
      </w:r>
    </w:p>
    <w:p w:rsidR="00380EAD" w:rsidRDefault="006E7FB4" w:rsidP="00D62A0E">
      <w:r>
        <w:t xml:space="preserve">Nasuprot zgrade S.S. Kranjčevića 1 D </w:t>
      </w:r>
      <w:r w:rsidR="002715FA">
        <w:t>i C s</w:t>
      </w:r>
      <w:r>
        <w:t xml:space="preserve"> privatne parcele raste visoko raslinje koje onemogućava normalan prolaz pješaka po nogostupu. O navedenom je obavijestio gđu. Goranku Kajfeš od koje je dobio odgovor da je parcela u privatnom vlasništvu, te da je vlasnik dužan ukloniti raslinje u vlastitom trošku.</w:t>
      </w:r>
    </w:p>
    <w:p w:rsidR="006E7FB4" w:rsidRDefault="006E7FB4" w:rsidP="00D62A0E">
      <w:r>
        <w:t>Zbog nepreglednog raskrižja ulice S.S Krfanjčevića i LC 58116 predlaže se instalacija prometnog ogledala radi sigurnosti prometa i preglednosti.</w:t>
      </w:r>
    </w:p>
    <w:p w:rsidR="006E7FB4" w:rsidRDefault="006E7FB4" w:rsidP="00D62A0E">
      <w:r>
        <w:t>Vijećnik je postavio pitanje tko snosi troškove oštećenja koja su nastala prilikom rada zimske službe.</w:t>
      </w:r>
    </w:p>
    <w:p w:rsidR="00EC7A82" w:rsidRDefault="00EC7A82" w:rsidP="00D62A0E">
      <w:r>
        <w:t>Vjećnik je kao predsjednik Mjesnog odbora u proteklom sazivu upozorio na loše izvedene radove koji se tiču ugradnje asfaltnog sloja i odvodnje u ulici Vučnik. Navodi kakona pojedinim mjestima iz postavljenog asfalta raste trava, te je asfalt postavljen preko stare šahte. Postavlja pitanje tko je bio nadzor na radovima, te naglašava d</w:t>
      </w:r>
      <w:r w:rsidR="002715FA">
        <w:t>a je asfaltni slo</w:t>
      </w:r>
      <w:r>
        <w:t>j postavljan na temperaturi od -6 stupnjeva.</w:t>
      </w:r>
    </w:p>
    <w:p w:rsidR="002E5EAB" w:rsidRDefault="002E5EAB" w:rsidP="00D62A0E"/>
    <w:p w:rsidR="006E7FB4" w:rsidRDefault="00EC7A82" w:rsidP="00D62A0E">
      <w:r>
        <w:lastRenderedPageBreak/>
        <w:t xml:space="preserve">Predsjednik Mjesnog odbora </w:t>
      </w:r>
      <w:r w:rsidR="006E7FB4">
        <w:t>Goran Crnković</w:t>
      </w:r>
      <w:r>
        <w:t xml:space="preserve"> (HDZ)</w:t>
      </w:r>
    </w:p>
    <w:p w:rsidR="002E5EAB" w:rsidRDefault="002E5EAB" w:rsidP="00D62A0E">
      <w:r>
        <w:t>Zbog dotrajalosti i ne održavanja stepenica koje vode do željezničke stanice i sigurnosti prolaznika moli se odgovor što će se poduzeti o navedenom.</w:t>
      </w:r>
    </w:p>
    <w:p w:rsidR="002E5EAB" w:rsidRDefault="002E5EAB" w:rsidP="00D62A0E">
      <w:r>
        <w:t xml:space="preserve">Kako bi se adekavtno osiguralo gradilište budućeg poslovnog centra na mjestu starog mlina, potrebno je upozoriti izvođača radova da </w:t>
      </w:r>
      <w:r w:rsidR="002715FA">
        <w:t xml:space="preserve">se propisno osigura gradilište </w:t>
      </w:r>
      <w:r>
        <w:t>zaštitnim ogradama, osobito sa strane željezničke stanice</w:t>
      </w:r>
      <w:r w:rsidR="00BE7C81">
        <w:t>.</w:t>
      </w:r>
    </w:p>
    <w:p w:rsidR="006E7FB4" w:rsidRDefault="002E5EAB" w:rsidP="00D62A0E">
      <w:r>
        <w:t>Obzirom na pritužbe građana o lošem održavanju prometnica u zimskom razdoblju</w:t>
      </w:r>
      <w:r w:rsidR="002715FA">
        <w:t>,</w:t>
      </w:r>
      <w:r>
        <w:t xml:space="preserve"> molimo da se izvjesti Mjesni odbor o organiziranosti zimske službe na području grada Delnica. Molimo da se na sljedećoj sjednici Mjesnog odbora vjećnici</w:t>
      </w:r>
      <w:r w:rsidR="002715FA">
        <w:t>ma pojasni koji su prioriteti kod</w:t>
      </w:r>
      <w:r>
        <w:t xml:space="preserve"> čišćenje</w:t>
      </w:r>
      <w:r w:rsidR="002715FA">
        <w:t xml:space="preserve"> prometnica</w:t>
      </w:r>
      <w:r>
        <w:t>.</w:t>
      </w:r>
    </w:p>
    <w:p w:rsidR="00EC7A82" w:rsidRDefault="00EC7A82" w:rsidP="00D62A0E"/>
    <w:p w:rsidR="00EC7A82" w:rsidRDefault="00EC7A82" w:rsidP="00D62A0E">
      <w:r>
        <w:t>Vjećnici su jednoglasno donijeli odluku da se o svemu navedenom očituju nadležne službe Grada Delnica.</w:t>
      </w:r>
    </w:p>
    <w:p w:rsidR="002F3AD1" w:rsidRDefault="002F3AD1" w:rsidP="00D62A0E">
      <w:r>
        <w:t>Sjednica je završila u 18:30 sati</w:t>
      </w:r>
    </w:p>
    <w:p w:rsidR="002715FA" w:rsidRDefault="002F3AD1" w:rsidP="00D62A0E">
      <w:r>
        <w:t>Zapisnik sastavio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k Mjesnog odbora Delnice</w:t>
      </w:r>
    </w:p>
    <w:p w:rsidR="002F3AD1" w:rsidRDefault="002F3AD1" w:rsidP="00D62A0E">
      <w:r>
        <w:t>Dario Zet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Crnković</w:t>
      </w:r>
    </w:p>
    <w:p w:rsidR="002715FA" w:rsidRDefault="002715FA" w:rsidP="00D62A0E">
      <w:r>
        <w:t xml:space="preserve">                                 </w:t>
      </w:r>
    </w:p>
    <w:p w:rsidR="00682293" w:rsidRDefault="00682293" w:rsidP="00D62A0E"/>
    <w:sectPr w:rsidR="00682293" w:rsidSect="008D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D62A0E"/>
    <w:rsid w:val="00030CA5"/>
    <w:rsid w:val="002715FA"/>
    <w:rsid w:val="002E5EAB"/>
    <w:rsid w:val="002F3AD1"/>
    <w:rsid w:val="00380EAD"/>
    <w:rsid w:val="004645EA"/>
    <w:rsid w:val="00567F93"/>
    <w:rsid w:val="00682293"/>
    <w:rsid w:val="006E7FB4"/>
    <w:rsid w:val="00703253"/>
    <w:rsid w:val="008D0FDE"/>
    <w:rsid w:val="00BE7C81"/>
    <w:rsid w:val="00D62A0E"/>
    <w:rsid w:val="00EC7A82"/>
    <w:rsid w:val="00F1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8AF-E6A0-4F7F-AD0B-D6164CC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-PC</cp:lastModifiedBy>
  <cp:revision>4</cp:revision>
  <dcterms:created xsi:type="dcterms:W3CDTF">2023-12-06T18:30:00Z</dcterms:created>
  <dcterms:modified xsi:type="dcterms:W3CDTF">2023-12-06T19:21:00Z</dcterms:modified>
</cp:coreProperties>
</file>